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A5CDE" w14:textId="6504B82A" w:rsidR="00436546" w:rsidRPr="002E69BC" w:rsidRDefault="00436546" w:rsidP="00436546">
      <w:pPr>
        <w:tabs>
          <w:tab w:val="left" w:pos="6804"/>
        </w:tabs>
        <w:rPr>
          <w:color w:val="000000" w:themeColor="text1"/>
          <w:sz w:val="28"/>
          <w:szCs w:val="28"/>
          <w:lang w:eastAsia="lv-LV"/>
        </w:rPr>
      </w:pPr>
      <w:r w:rsidRPr="00D8023C">
        <w:rPr>
          <w:color w:val="000000" w:themeColor="text1"/>
          <w:sz w:val="28"/>
          <w:szCs w:val="28"/>
          <w:lang w:eastAsia="lv-LV"/>
        </w:rPr>
        <w:t>20</w:t>
      </w:r>
      <w:r w:rsidR="00907CD0" w:rsidRPr="00D8023C">
        <w:rPr>
          <w:color w:val="000000" w:themeColor="text1"/>
          <w:sz w:val="28"/>
          <w:szCs w:val="28"/>
          <w:lang w:eastAsia="lv-LV"/>
        </w:rPr>
        <w:t>2</w:t>
      </w:r>
      <w:r w:rsidR="00D7707B" w:rsidRPr="002E69BC">
        <w:rPr>
          <w:color w:val="000000" w:themeColor="text1"/>
          <w:sz w:val="28"/>
          <w:szCs w:val="28"/>
          <w:lang w:eastAsia="lv-LV"/>
        </w:rPr>
        <w:t>1</w:t>
      </w:r>
      <w:r w:rsidRPr="002E69BC">
        <w:rPr>
          <w:color w:val="000000" w:themeColor="text1"/>
          <w:sz w:val="28"/>
          <w:szCs w:val="28"/>
          <w:lang w:eastAsia="lv-LV"/>
        </w:rPr>
        <w:t>. </w:t>
      </w:r>
      <w:r w:rsidRPr="00D8023C">
        <w:rPr>
          <w:color w:val="000000" w:themeColor="text1"/>
          <w:sz w:val="28"/>
          <w:szCs w:val="28"/>
          <w:lang w:eastAsia="lv-LV"/>
        </w:rPr>
        <w:t>gada     .</w:t>
      </w:r>
      <w:r w:rsidR="00EA0794">
        <w:rPr>
          <w:color w:val="000000" w:themeColor="text1"/>
          <w:sz w:val="28"/>
          <w:szCs w:val="28"/>
          <w:lang w:eastAsia="lv-LV"/>
        </w:rPr>
        <w:t>aprīlī</w:t>
      </w:r>
      <w:r w:rsidR="00907CD0" w:rsidRPr="002E69BC">
        <w:rPr>
          <w:color w:val="000000" w:themeColor="text1"/>
          <w:sz w:val="28"/>
          <w:szCs w:val="28"/>
          <w:lang w:eastAsia="lv-LV"/>
        </w:rPr>
        <w:t xml:space="preserve">   </w:t>
      </w:r>
      <w:r w:rsidR="003F718F" w:rsidRPr="002E69BC">
        <w:rPr>
          <w:color w:val="000000" w:themeColor="text1"/>
          <w:sz w:val="28"/>
          <w:szCs w:val="28"/>
          <w:lang w:eastAsia="lv-LV"/>
        </w:rPr>
        <w:t xml:space="preserve">                                </w:t>
      </w:r>
      <w:r w:rsidR="002E69BC">
        <w:rPr>
          <w:color w:val="000000" w:themeColor="text1"/>
          <w:sz w:val="28"/>
          <w:szCs w:val="28"/>
          <w:lang w:eastAsia="lv-LV"/>
        </w:rPr>
        <w:tab/>
      </w:r>
      <w:r w:rsidR="003F718F" w:rsidRPr="002E69BC">
        <w:rPr>
          <w:color w:val="000000" w:themeColor="text1"/>
          <w:sz w:val="28"/>
          <w:szCs w:val="28"/>
          <w:lang w:eastAsia="lv-LV"/>
        </w:rPr>
        <w:t xml:space="preserve">  </w:t>
      </w:r>
      <w:r w:rsidRPr="002E69BC">
        <w:rPr>
          <w:color w:val="000000" w:themeColor="text1"/>
          <w:sz w:val="28"/>
          <w:szCs w:val="28"/>
          <w:lang w:eastAsia="lv-LV"/>
        </w:rPr>
        <w:t xml:space="preserve">Noteikumi Nr.    </w:t>
      </w:r>
    </w:p>
    <w:p w14:paraId="68697102" w14:textId="0529E2EF" w:rsidR="00436546" w:rsidRPr="00D8023C" w:rsidRDefault="00436546" w:rsidP="00436546">
      <w:pPr>
        <w:tabs>
          <w:tab w:val="left" w:pos="6804"/>
        </w:tabs>
        <w:rPr>
          <w:color w:val="000000" w:themeColor="text1"/>
          <w:sz w:val="28"/>
          <w:szCs w:val="28"/>
          <w:lang w:eastAsia="lv-LV"/>
        </w:rPr>
      </w:pPr>
      <w:r w:rsidRPr="002E69BC">
        <w:rPr>
          <w:color w:val="000000" w:themeColor="text1"/>
          <w:sz w:val="28"/>
          <w:szCs w:val="28"/>
          <w:lang w:eastAsia="lv-LV"/>
        </w:rPr>
        <w:t xml:space="preserve">Rīgā            </w:t>
      </w:r>
      <w:r w:rsidRPr="00D8023C">
        <w:rPr>
          <w:color w:val="000000" w:themeColor="text1"/>
          <w:sz w:val="28"/>
          <w:szCs w:val="28"/>
          <w:lang w:eastAsia="lv-LV"/>
        </w:rPr>
        <w:t xml:space="preserve">                                                                   </w:t>
      </w:r>
      <w:r w:rsidR="00872526" w:rsidRPr="00D8023C">
        <w:rPr>
          <w:color w:val="000000" w:themeColor="text1"/>
          <w:sz w:val="28"/>
          <w:szCs w:val="28"/>
          <w:lang w:eastAsia="lv-LV"/>
        </w:rPr>
        <w:tab/>
      </w:r>
      <w:r w:rsidRPr="00D8023C">
        <w:rPr>
          <w:color w:val="000000" w:themeColor="text1"/>
          <w:sz w:val="28"/>
          <w:szCs w:val="28"/>
          <w:lang w:eastAsia="lv-LV"/>
        </w:rPr>
        <w:t>(prot. Nr.           .§)</w:t>
      </w:r>
    </w:p>
    <w:p w14:paraId="0AAEEF32" w14:textId="3FC8F4B5" w:rsidR="00436546" w:rsidRDefault="00436546" w:rsidP="009C2059">
      <w:pPr>
        <w:rPr>
          <w:b/>
          <w:color w:val="000000" w:themeColor="text1"/>
          <w:sz w:val="28"/>
          <w:szCs w:val="28"/>
        </w:rPr>
      </w:pPr>
    </w:p>
    <w:p w14:paraId="22CF45F6" w14:textId="77777777" w:rsidR="00160B8D" w:rsidRPr="00D8023C" w:rsidRDefault="00160B8D" w:rsidP="009C2059">
      <w:pPr>
        <w:rPr>
          <w:b/>
          <w:color w:val="000000" w:themeColor="text1"/>
          <w:sz w:val="28"/>
          <w:szCs w:val="28"/>
        </w:rPr>
      </w:pPr>
    </w:p>
    <w:p w14:paraId="741B1319" w14:textId="0B53BFBF" w:rsidR="006E10FC" w:rsidRPr="00D8023C" w:rsidRDefault="00436546" w:rsidP="00436546">
      <w:pPr>
        <w:jc w:val="center"/>
        <w:rPr>
          <w:b/>
          <w:color w:val="000000" w:themeColor="text1"/>
          <w:sz w:val="28"/>
          <w:szCs w:val="28"/>
        </w:rPr>
      </w:pPr>
      <w:r w:rsidRPr="00D8023C">
        <w:rPr>
          <w:b/>
          <w:color w:val="000000" w:themeColor="text1"/>
          <w:sz w:val="28"/>
          <w:szCs w:val="28"/>
        </w:rPr>
        <w:t>Grozījum</w:t>
      </w:r>
      <w:r w:rsidR="00730042" w:rsidRPr="00D8023C">
        <w:rPr>
          <w:b/>
          <w:color w:val="000000" w:themeColor="text1"/>
          <w:sz w:val="28"/>
          <w:szCs w:val="28"/>
        </w:rPr>
        <w:t>i</w:t>
      </w:r>
      <w:r w:rsidRPr="00D8023C">
        <w:rPr>
          <w:b/>
          <w:color w:val="000000" w:themeColor="text1"/>
          <w:sz w:val="28"/>
          <w:szCs w:val="28"/>
        </w:rPr>
        <w:t xml:space="preserve"> Ministru kabineta 201</w:t>
      </w:r>
      <w:r w:rsidR="00C64CA8">
        <w:rPr>
          <w:b/>
          <w:color w:val="000000" w:themeColor="text1"/>
          <w:sz w:val="28"/>
          <w:szCs w:val="28"/>
        </w:rPr>
        <w:t>3</w:t>
      </w:r>
      <w:r w:rsidRPr="00D8023C">
        <w:rPr>
          <w:b/>
          <w:color w:val="000000" w:themeColor="text1"/>
          <w:sz w:val="28"/>
          <w:szCs w:val="28"/>
        </w:rPr>
        <w:t xml:space="preserve">. gada </w:t>
      </w:r>
      <w:r w:rsidR="00C64CA8">
        <w:rPr>
          <w:b/>
          <w:color w:val="000000" w:themeColor="text1"/>
          <w:sz w:val="28"/>
          <w:szCs w:val="28"/>
        </w:rPr>
        <w:t>18</w:t>
      </w:r>
      <w:r w:rsidRPr="00D8023C">
        <w:rPr>
          <w:b/>
          <w:color w:val="000000" w:themeColor="text1"/>
          <w:sz w:val="28"/>
          <w:szCs w:val="28"/>
        </w:rPr>
        <w:t>. </w:t>
      </w:r>
      <w:r w:rsidR="00C64CA8">
        <w:rPr>
          <w:b/>
          <w:color w:val="000000" w:themeColor="text1"/>
          <w:sz w:val="28"/>
          <w:szCs w:val="28"/>
        </w:rPr>
        <w:t xml:space="preserve">jūnija </w:t>
      </w:r>
      <w:r w:rsidRPr="00D8023C">
        <w:rPr>
          <w:b/>
          <w:color w:val="000000" w:themeColor="text1"/>
          <w:sz w:val="28"/>
          <w:szCs w:val="28"/>
        </w:rPr>
        <w:t>noteikumos Nr.</w:t>
      </w:r>
      <w:r w:rsidR="009D2739">
        <w:rPr>
          <w:b/>
          <w:color w:val="000000" w:themeColor="text1"/>
          <w:sz w:val="28"/>
          <w:szCs w:val="28"/>
        </w:rPr>
        <w:t> </w:t>
      </w:r>
      <w:r w:rsidR="00C64CA8">
        <w:rPr>
          <w:b/>
          <w:color w:val="000000" w:themeColor="text1"/>
          <w:sz w:val="28"/>
          <w:szCs w:val="28"/>
        </w:rPr>
        <w:t>322</w:t>
      </w:r>
      <w:r w:rsidR="006C2E67">
        <w:rPr>
          <w:color w:val="000000" w:themeColor="text1"/>
          <w:sz w:val="28"/>
          <w:szCs w:val="28"/>
        </w:rPr>
        <w:t xml:space="preserve"> </w:t>
      </w:r>
      <w:r w:rsidR="006C2E67" w:rsidRPr="000A093B">
        <w:rPr>
          <w:b/>
          <w:sz w:val="28"/>
          <w:szCs w:val="28"/>
          <w:lang w:eastAsia="lv-LV"/>
        </w:rPr>
        <w:t>"</w:t>
      </w:r>
      <w:r w:rsidR="006C2E67">
        <w:rPr>
          <w:b/>
          <w:bCs/>
          <w:color w:val="000000" w:themeColor="text1"/>
          <w:sz w:val="28"/>
          <w:szCs w:val="28"/>
          <w:shd w:val="clear" w:color="auto" w:fill="FFFFFF"/>
        </w:rPr>
        <w:t>D</w:t>
      </w:r>
      <w:r w:rsidR="00B41B0F" w:rsidRPr="00D8023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zīvnieku </w:t>
      </w:r>
      <w:r w:rsidR="006C2E67">
        <w:rPr>
          <w:b/>
          <w:bCs/>
          <w:color w:val="000000" w:themeColor="text1"/>
          <w:sz w:val="28"/>
          <w:szCs w:val="28"/>
          <w:shd w:val="clear" w:color="auto" w:fill="FFFFFF"/>
        </w:rPr>
        <w:t>pārvadāšanas noteikumi</w:t>
      </w:r>
      <w:r w:rsidR="00596BAA" w:rsidRPr="000A093B">
        <w:rPr>
          <w:b/>
          <w:sz w:val="28"/>
          <w:szCs w:val="28"/>
          <w:lang w:eastAsia="lv-LV"/>
        </w:rPr>
        <w:t>"</w:t>
      </w:r>
    </w:p>
    <w:p w14:paraId="4DB8A04A" w14:textId="77777777" w:rsidR="00534370" w:rsidRPr="00D8023C" w:rsidRDefault="00534370" w:rsidP="00436546">
      <w:pPr>
        <w:jc w:val="center"/>
        <w:rPr>
          <w:b/>
          <w:color w:val="000000" w:themeColor="text1"/>
          <w:sz w:val="28"/>
          <w:szCs w:val="28"/>
        </w:rPr>
      </w:pPr>
    </w:p>
    <w:p w14:paraId="3EEA1A9D" w14:textId="77777777" w:rsidR="00534370" w:rsidRPr="00D8023C" w:rsidRDefault="00534370" w:rsidP="00534370">
      <w:pPr>
        <w:jc w:val="right"/>
        <w:rPr>
          <w:iCs/>
          <w:color w:val="000000" w:themeColor="text1"/>
          <w:sz w:val="28"/>
          <w:szCs w:val="28"/>
          <w:shd w:val="clear" w:color="auto" w:fill="FFFFFF"/>
        </w:rPr>
      </w:pPr>
      <w:r w:rsidRPr="00D8023C">
        <w:rPr>
          <w:iCs/>
          <w:color w:val="000000" w:themeColor="text1"/>
          <w:sz w:val="28"/>
          <w:szCs w:val="28"/>
          <w:shd w:val="clear" w:color="auto" w:fill="FFFFFF"/>
        </w:rPr>
        <w:t>Izdoti saskaņā ar Dzīvnieku aizsardzības likuma</w:t>
      </w:r>
    </w:p>
    <w:p w14:paraId="360BC9CF" w14:textId="0CD5D994" w:rsidR="00534370" w:rsidRPr="00D8023C" w:rsidRDefault="00534370" w:rsidP="00534370">
      <w:pPr>
        <w:jc w:val="right"/>
        <w:rPr>
          <w:b/>
          <w:color w:val="000000" w:themeColor="text1"/>
          <w:sz w:val="28"/>
          <w:szCs w:val="28"/>
        </w:rPr>
      </w:pPr>
      <w:r w:rsidRPr="00D8023C">
        <w:rPr>
          <w:iCs/>
          <w:color w:val="000000" w:themeColor="text1"/>
          <w:sz w:val="28"/>
          <w:szCs w:val="28"/>
          <w:shd w:val="clear" w:color="auto" w:fill="FFFFFF"/>
        </w:rPr>
        <w:t xml:space="preserve">10. panta </w:t>
      </w:r>
      <w:r w:rsidR="00AF3231">
        <w:rPr>
          <w:iCs/>
          <w:color w:val="000000" w:themeColor="text1"/>
          <w:sz w:val="28"/>
          <w:szCs w:val="28"/>
          <w:shd w:val="clear" w:color="auto" w:fill="FFFFFF"/>
        </w:rPr>
        <w:t>8.</w:t>
      </w:r>
      <w:r w:rsidR="002D0D39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3231">
        <w:rPr>
          <w:iCs/>
          <w:color w:val="000000" w:themeColor="text1"/>
          <w:sz w:val="28"/>
          <w:szCs w:val="28"/>
          <w:shd w:val="clear" w:color="auto" w:fill="FFFFFF"/>
        </w:rPr>
        <w:t>un 2</w:t>
      </w:r>
      <w:r w:rsidR="009F6159">
        <w:rPr>
          <w:iCs/>
          <w:color w:val="000000" w:themeColor="text1"/>
          <w:sz w:val="28"/>
          <w:szCs w:val="28"/>
          <w:shd w:val="clear" w:color="auto" w:fill="FFFFFF"/>
        </w:rPr>
        <w:t>3</w:t>
      </w:r>
      <w:r w:rsidR="00AF3231">
        <w:rPr>
          <w:iCs/>
          <w:color w:val="000000" w:themeColor="text1"/>
          <w:sz w:val="28"/>
          <w:szCs w:val="28"/>
          <w:shd w:val="clear" w:color="auto" w:fill="FFFFFF"/>
        </w:rPr>
        <w:t>.</w:t>
      </w:r>
      <w:r w:rsidR="002D0D39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AF3231">
        <w:rPr>
          <w:iCs/>
          <w:color w:val="000000" w:themeColor="text1"/>
          <w:sz w:val="28"/>
          <w:szCs w:val="28"/>
          <w:shd w:val="clear" w:color="auto" w:fill="FFFFFF"/>
        </w:rPr>
        <w:t>punktu</w:t>
      </w:r>
    </w:p>
    <w:p w14:paraId="7D49DCB1" w14:textId="77777777" w:rsidR="002E07EA" w:rsidRPr="00D8023C" w:rsidRDefault="002E07EA" w:rsidP="002E07EA">
      <w:pPr>
        <w:jc w:val="both"/>
        <w:rPr>
          <w:b/>
          <w:color w:val="000000" w:themeColor="text1"/>
          <w:sz w:val="28"/>
          <w:szCs w:val="28"/>
        </w:rPr>
      </w:pPr>
    </w:p>
    <w:p w14:paraId="15A471FB" w14:textId="2AE05BCC" w:rsidR="002E07EA" w:rsidRPr="007F2E07" w:rsidRDefault="007723B9" w:rsidP="002E07EA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E07EA" w:rsidRPr="00D8023C">
        <w:rPr>
          <w:color w:val="000000" w:themeColor="text1"/>
          <w:sz w:val="28"/>
          <w:szCs w:val="28"/>
        </w:rPr>
        <w:t>Izdarīt Ministru kabineta 201</w:t>
      </w:r>
      <w:r w:rsidR="003A4838">
        <w:rPr>
          <w:color w:val="000000" w:themeColor="text1"/>
          <w:sz w:val="28"/>
          <w:szCs w:val="28"/>
        </w:rPr>
        <w:t>3</w:t>
      </w:r>
      <w:r w:rsidR="002E07EA" w:rsidRPr="00D8023C">
        <w:rPr>
          <w:color w:val="000000" w:themeColor="text1"/>
          <w:sz w:val="28"/>
          <w:szCs w:val="28"/>
        </w:rPr>
        <w:t xml:space="preserve">. gada </w:t>
      </w:r>
      <w:r w:rsidR="003A4838">
        <w:rPr>
          <w:color w:val="000000" w:themeColor="text1"/>
          <w:sz w:val="28"/>
          <w:szCs w:val="28"/>
        </w:rPr>
        <w:t>18</w:t>
      </w:r>
      <w:r w:rsidR="002E07EA" w:rsidRPr="00D8023C">
        <w:rPr>
          <w:color w:val="000000" w:themeColor="text1"/>
          <w:sz w:val="28"/>
          <w:szCs w:val="28"/>
        </w:rPr>
        <w:t>.</w:t>
      </w:r>
      <w:r w:rsidR="009D2739">
        <w:rPr>
          <w:color w:val="000000" w:themeColor="text1"/>
          <w:sz w:val="28"/>
          <w:szCs w:val="28"/>
        </w:rPr>
        <w:t> </w:t>
      </w:r>
      <w:r w:rsidR="003A4838">
        <w:rPr>
          <w:color w:val="000000" w:themeColor="text1"/>
          <w:sz w:val="28"/>
          <w:szCs w:val="28"/>
        </w:rPr>
        <w:t>jūnija</w:t>
      </w:r>
      <w:r w:rsidR="002E07EA" w:rsidRPr="00D8023C">
        <w:rPr>
          <w:color w:val="000000" w:themeColor="text1"/>
          <w:sz w:val="28"/>
          <w:szCs w:val="28"/>
        </w:rPr>
        <w:t xml:space="preserve"> noteikumos Nr. </w:t>
      </w:r>
      <w:r w:rsidR="003A4838">
        <w:rPr>
          <w:color w:val="000000" w:themeColor="text1"/>
          <w:sz w:val="28"/>
          <w:szCs w:val="28"/>
        </w:rPr>
        <w:t>322</w:t>
      </w:r>
      <w:r w:rsidR="002E07EA" w:rsidRPr="00D8023C">
        <w:rPr>
          <w:color w:val="000000" w:themeColor="text1"/>
          <w:sz w:val="28"/>
          <w:szCs w:val="28"/>
        </w:rPr>
        <w:t xml:space="preserve"> </w:t>
      </w:r>
      <w:r w:rsidR="00596BAA" w:rsidRPr="00516495">
        <w:rPr>
          <w:sz w:val="28"/>
          <w:szCs w:val="28"/>
          <w:lang w:eastAsia="lv-LV"/>
        </w:rPr>
        <w:t>"</w:t>
      </w:r>
      <w:r w:rsidR="003A4838">
        <w:rPr>
          <w:sz w:val="28"/>
          <w:szCs w:val="28"/>
          <w:lang w:eastAsia="lv-LV"/>
        </w:rPr>
        <w:t xml:space="preserve">Dzīvnieku pārvadāšanas </w:t>
      </w:r>
      <w:r w:rsidR="003A4838">
        <w:rPr>
          <w:color w:val="000000" w:themeColor="text1"/>
          <w:sz w:val="28"/>
          <w:szCs w:val="28"/>
          <w:shd w:val="clear" w:color="auto" w:fill="FFFFFF"/>
        </w:rPr>
        <w:t>n</w:t>
      </w:r>
      <w:r w:rsidR="000455D1" w:rsidRPr="00D8023C">
        <w:rPr>
          <w:color w:val="000000" w:themeColor="text1"/>
          <w:sz w:val="28"/>
          <w:szCs w:val="28"/>
          <w:shd w:val="clear" w:color="auto" w:fill="FFFFFF"/>
        </w:rPr>
        <w:t>oteikumi</w:t>
      </w:r>
      <w:r w:rsidR="00596BAA" w:rsidRPr="00960B8A">
        <w:rPr>
          <w:sz w:val="28"/>
          <w:szCs w:val="28"/>
          <w:lang w:eastAsia="lv-LV"/>
        </w:rPr>
        <w:t>"</w:t>
      </w:r>
      <w:r w:rsidR="002E07EA" w:rsidRPr="00D8023C">
        <w:rPr>
          <w:color w:val="000000" w:themeColor="text1"/>
          <w:sz w:val="28"/>
          <w:szCs w:val="28"/>
        </w:rPr>
        <w:t xml:space="preserve"> </w:t>
      </w:r>
      <w:r w:rsidR="002E07EA" w:rsidRPr="007F2E07">
        <w:rPr>
          <w:sz w:val="28"/>
          <w:szCs w:val="28"/>
        </w:rPr>
        <w:t>(Latvijas Vēstnesis, 201</w:t>
      </w:r>
      <w:r w:rsidR="00425304" w:rsidRPr="007F2E07">
        <w:rPr>
          <w:sz w:val="28"/>
          <w:szCs w:val="28"/>
        </w:rPr>
        <w:t>3</w:t>
      </w:r>
      <w:r w:rsidR="002E07EA" w:rsidRPr="007F2E07">
        <w:rPr>
          <w:sz w:val="28"/>
          <w:szCs w:val="28"/>
        </w:rPr>
        <w:t xml:space="preserve">, </w:t>
      </w:r>
      <w:r w:rsidR="008F1E7E" w:rsidRPr="007F2E07">
        <w:rPr>
          <w:sz w:val="28"/>
          <w:szCs w:val="28"/>
        </w:rPr>
        <w:t>1</w:t>
      </w:r>
      <w:r w:rsidR="00425304" w:rsidRPr="007F2E07">
        <w:rPr>
          <w:sz w:val="28"/>
          <w:szCs w:val="28"/>
        </w:rPr>
        <w:t>18</w:t>
      </w:r>
      <w:r w:rsidR="002E07EA" w:rsidRPr="007F2E07">
        <w:rPr>
          <w:sz w:val="28"/>
          <w:szCs w:val="28"/>
        </w:rPr>
        <w:t>. nr</w:t>
      </w:r>
      <w:r w:rsidR="009D2739" w:rsidRPr="007F2E07">
        <w:rPr>
          <w:sz w:val="28"/>
          <w:szCs w:val="28"/>
        </w:rPr>
        <w:t>.; 201</w:t>
      </w:r>
      <w:r w:rsidR="007F2E07" w:rsidRPr="007F2E07">
        <w:rPr>
          <w:sz w:val="28"/>
          <w:szCs w:val="28"/>
        </w:rPr>
        <w:t>4</w:t>
      </w:r>
      <w:r w:rsidR="009D2739" w:rsidRPr="007F2E07">
        <w:rPr>
          <w:sz w:val="28"/>
          <w:szCs w:val="28"/>
        </w:rPr>
        <w:t>, 1</w:t>
      </w:r>
      <w:r w:rsidR="007F2E07" w:rsidRPr="007F2E07">
        <w:rPr>
          <w:sz w:val="28"/>
          <w:szCs w:val="28"/>
        </w:rPr>
        <w:t>74</w:t>
      </w:r>
      <w:r w:rsidR="009D2739" w:rsidRPr="007F2E07">
        <w:rPr>
          <w:sz w:val="28"/>
          <w:szCs w:val="28"/>
        </w:rPr>
        <w:t>. nr.</w:t>
      </w:r>
      <w:r w:rsidR="002E07EA" w:rsidRPr="007F2E07">
        <w:rPr>
          <w:sz w:val="28"/>
          <w:szCs w:val="28"/>
        </w:rPr>
        <w:t>) šādus grozījumus:</w:t>
      </w:r>
    </w:p>
    <w:p w14:paraId="584F1420" w14:textId="77777777" w:rsidR="00070EE1" w:rsidRPr="00070EE1" w:rsidRDefault="00070EE1" w:rsidP="00311B36">
      <w:pPr>
        <w:spacing w:line="252" w:lineRule="auto"/>
        <w:jc w:val="both"/>
        <w:rPr>
          <w:rFonts w:eastAsiaTheme="minorEastAsia"/>
          <w:sz w:val="28"/>
          <w:szCs w:val="28"/>
        </w:rPr>
      </w:pPr>
    </w:p>
    <w:p w14:paraId="4AA72B06" w14:textId="1FDA04F3" w:rsidR="00746C63" w:rsidRPr="00701EE3" w:rsidRDefault="00B04016" w:rsidP="008463DE">
      <w:pPr>
        <w:shd w:val="clear" w:color="auto" w:fill="FFFFFF"/>
        <w:ind w:firstLine="709"/>
        <w:rPr>
          <w:sz w:val="28"/>
          <w:szCs w:val="28"/>
          <w:shd w:val="clear" w:color="auto" w:fill="FFFFFF"/>
        </w:rPr>
      </w:pPr>
      <w:r w:rsidRPr="00330EEF">
        <w:rPr>
          <w:color w:val="000000" w:themeColor="text1"/>
          <w:sz w:val="28"/>
          <w:szCs w:val="28"/>
          <w:lang w:eastAsia="lv-LV"/>
        </w:rPr>
        <w:t>1</w:t>
      </w:r>
      <w:r w:rsidRPr="00701EE3">
        <w:rPr>
          <w:sz w:val="28"/>
          <w:szCs w:val="28"/>
          <w:lang w:eastAsia="lv-LV"/>
        </w:rPr>
        <w:t>.</w:t>
      </w:r>
      <w:r w:rsidR="00964D2C">
        <w:rPr>
          <w:sz w:val="28"/>
          <w:szCs w:val="28"/>
          <w:lang w:eastAsia="lv-LV"/>
        </w:rPr>
        <w:t>1</w:t>
      </w:r>
      <w:r w:rsidRPr="00701EE3">
        <w:rPr>
          <w:sz w:val="28"/>
          <w:szCs w:val="28"/>
          <w:lang w:eastAsia="lv-LV"/>
        </w:rPr>
        <w:t>.</w:t>
      </w:r>
      <w:r w:rsidR="00746C63" w:rsidRPr="00701EE3">
        <w:rPr>
          <w:sz w:val="28"/>
          <w:szCs w:val="28"/>
          <w:lang w:eastAsia="lv-LV"/>
        </w:rPr>
        <w:t xml:space="preserve"> </w:t>
      </w:r>
      <w:r w:rsidR="00701EE3" w:rsidRPr="00701EE3">
        <w:rPr>
          <w:sz w:val="28"/>
          <w:szCs w:val="28"/>
          <w:lang w:eastAsia="lv-LV"/>
        </w:rPr>
        <w:t>papildināt</w:t>
      </w:r>
      <w:r w:rsidR="00E254DA" w:rsidRPr="00701EE3">
        <w:rPr>
          <w:rFonts w:eastAsiaTheme="minorEastAsia"/>
          <w:sz w:val="28"/>
          <w:szCs w:val="28"/>
        </w:rPr>
        <w:t xml:space="preserve"> </w:t>
      </w:r>
      <w:r w:rsidR="00F0669A">
        <w:rPr>
          <w:rFonts w:eastAsiaTheme="minorEastAsia"/>
          <w:sz w:val="28"/>
          <w:szCs w:val="28"/>
        </w:rPr>
        <w:t>noteikumus</w:t>
      </w:r>
      <w:r w:rsidR="00E254DA" w:rsidRPr="00701EE3">
        <w:rPr>
          <w:rFonts w:eastAsiaTheme="minorEastAsia"/>
          <w:sz w:val="28"/>
          <w:szCs w:val="28"/>
        </w:rPr>
        <w:t xml:space="preserve"> </w:t>
      </w:r>
      <w:r w:rsidR="00701EE3" w:rsidRPr="00701EE3">
        <w:rPr>
          <w:rFonts w:eastAsiaTheme="minorEastAsia"/>
          <w:sz w:val="28"/>
          <w:szCs w:val="28"/>
        </w:rPr>
        <w:t>ar 2.4.</w:t>
      </w:r>
      <w:r w:rsidR="002D0D39">
        <w:rPr>
          <w:rFonts w:eastAsiaTheme="minorEastAsia"/>
          <w:sz w:val="28"/>
          <w:szCs w:val="28"/>
        </w:rPr>
        <w:t> </w:t>
      </w:r>
      <w:r w:rsidR="00701EE3" w:rsidRPr="00701EE3">
        <w:rPr>
          <w:rFonts w:eastAsiaTheme="minorEastAsia"/>
          <w:sz w:val="28"/>
          <w:szCs w:val="28"/>
        </w:rPr>
        <w:t xml:space="preserve">apakšpunktu </w:t>
      </w:r>
      <w:r w:rsidR="00E254DA" w:rsidRPr="00701EE3">
        <w:rPr>
          <w:rFonts w:eastAsiaTheme="minorEastAsia"/>
          <w:sz w:val="28"/>
          <w:szCs w:val="28"/>
        </w:rPr>
        <w:t>šādā redakcijā:</w:t>
      </w:r>
    </w:p>
    <w:p w14:paraId="40D7F28E" w14:textId="51E552D2" w:rsidR="00E254DA" w:rsidRPr="00701EE3" w:rsidRDefault="00596BAA" w:rsidP="006254C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  <w:r w:rsidRPr="00701EE3">
        <w:rPr>
          <w:sz w:val="28"/>
          <w:szCs w:val="28"/>
          <w:lang w:eastAsia="lv-LV"/>
        </w:rPr>
        <w:t>"</w:t>
      </w:r>
      <w:r w:rsidR="00E254DA" w:rsidRPr="00701EE3">
        <w:rPr>
          <w:sz w:val="28"/>
          <w:szCs w:val="28"/>
          <w:lang w:eastAsia="lv-LV"/>
        </w:rPr>
        <w:t>2.</w:t>
      </w:r>
      <w:r w:rsidR="00701EE3" w:rsidRPr="00701EE3">
        <w:rPr>
          <w:sz w:val="28"/>
          <w:szCs w:val="28"/>
          <w:lang w:eastAsia="lv-LV"/>
        </w:rPr>
        <w:t xml:space="preserve">4. </w:t>
      </w:r>
      <w:r w:rsidR="00701EE3" w:rsidRPr="00701EE3">
        <w:rPr>
          <w:sz w:val="28"/>
          <w:szCs w:val="28"/>
          <w:shd w:val="clear" w:color="auto" w:fill="FFFFFF"/>
        </w:rPr>
        <w:t>Latvijas Republikā reģistrēts transportlīdzeklis</w:t>
      </w:r>
      <w:r w:rsidR="002D0D39">
        <w:rPr>
          <w:sz w:val="28"/>
          <w:szCs w:val="28"/>
          <w:shd w:val="clear" w:color="auto" w:fill="FFFFFF"/>
        </w:rPr>
        <w:t xml:space="preserve"> –</w:t>
      </w:r>
      <w:r w:rsidR="00701EE3" w:rsidRPr="00701EE3">
        <w:rPr>
          <w:sz w:val="28"/>
          <w:szCs w:val="28"/>
          <w:shd w:val="clear" w:color="auto" w:fill="FFFFFF"/>
        </w:rPr>
        <w:t xml:space="preserve"> transportlīdzeklis, kuram ir piešķirts un izsniegts Latvijas valsts reģistrācijas numurs, transportlīdzekļa reģistrācijas apliecība un ir derīga atļauja piedalīties ceļu satiksmē</w:t>
      </w:r>
      <w:r w:rsidR="00E254DA" w:rsidRPr="00701EE3">
        <w:rPr>
          <w:sz w:val="28"/>
          <w:szCs w:val="28"/>
          <w:lang w:eastAsia="lv-LV"/>
        </w:rPr>
        <w:t>.</w:t>
      </w:r>
      <w:r w:rsidRPr="00701EE3">
        <w:rPr>
          <w:sz w:val="28"/>
          <w:szCs w:val="28"/>
          <w:lang w:eastAsia="lv-LV"/>
        </w:rPr>
        <w:t>"</w:t>
      </w:r>
      <w:r w:rsidR="007723B9" w:rsidRPr="00701EE3">
        <w:rPr>
          <w:sz w:val="28"/>
          <w:szCs w:val="28"/>
          <w:lang w:eastAsia="lv-LV"/>
        </w:rPr>
        <w:t>;</w:t>
      </w:r>
    </w:p>
    <w:p w14:paraId="745D0535" w14:textId="12C4B311" w:rsidR="009C2059" w:rsidRDefault="009C2059" w:rsidP="009C2059">
      <w:pPr>
        <w:shd w:val="clear" w:color="auto" w:fill="FFFFFF"/>
        <w:spacing w:line="293" w:lineRule="atLeast"/>
        <w:jc w:val="both"/>
        <w:rPr>
          <w:strike/>
          <w:color w:val="000000" w:themeColor="text1"/>
          <w:sz w:val="28"/>
          <w:szCs w:val="28"/>
          <w:lang w:eastAsia="lv-LV"/>
        </w:rPr>
      </w:pPr>
    </w:p>
    <w:p w14:paraId="28369E2D" w14:textId="65A711DC" w:rsidR="00F0669A" w:rsidRDefault="007723B9" w:rsidP="007F0F7F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  <w:r w:rsidRPr="00766953">
        <w:rPr>
          <w:sz w:val="28"/>
          <w:szCs w:val="28"/>
          <w:lang w:eastAsia="lv-LV"/>
        </w:rPr>
        <w:t>1.</w:t>
      </w:r>
      <w:r w:rsidR="00964D2C">
        <w:rPr>
          <w:sz w:val="28"/>
          <w:szCs w:val="28"/>
          <w:lang w:eastAsia="lv-LV"/>
        </w:rPr>
        <w:t>2</w:t>
      </w:r>
      <w:r w:rsidR="007F0F7F" w:rsidRPr="00766953">
        <w:rPr>
          <w:sz w:val="28"/>
          <w:szCs w:val="28"/>
          <w:lang w:eastAsia="lv-LV"/>
        </w:rPr>
        <w:t xml:space="preserve">. </w:t>
      </w:r>
      <w:r w:rsidR="00F0669A">
        <w:rPr>
          <w:sz w:val="28"/>
          <w:szCs w:val="28"/>
          <w:lang w:eastAsia="lv-LV"/>
        </w:rPr>
        <w:t xml:space="preserve">papildināt </w:t>
      </w:r>
      <w:r w:rsidR="00F0669A" w:rsidRPr="00766953">
        <w:rPr>
          <w:sz w:val="28"/>
          <w:szCs w:val="28"/>
          <w:lang w:eastAsia="lv-LV"/>
        </w:rPr>
        <w:t>11.3.</w:t>
      </w:r>
      <w:r w:rsidR="00F0669A">
        <w:rPr>
          <w:sz w:val="28"/>
          <w:szCs w:val="28"/>
          <w:lang w:eastAsia="lv-LV"/>
        </w:rPr>
        <w:t> </w:t>
      </w:r>
      <w:r w:rsidR="00F0669A" w:rsidRPr="00766953">
        <w:rPr>
          <w:sz w:val="28"/>
          <w:szCs w:val="28"/>
          <w:lang w:eastAsia="lv-LV"/>
        </w:rPr>
        <w:t xml:space="preserve">apakšpunktu </w:t>
      </w:r>
      <w:r w:rsidR="00F0669A">
        <w:rPr>
          <w:sz w:val="28"/>
          <w:szCs w:val="28"/>
          <w:lang w:eastAsia="lv-LV"/>
        </w:rPr>
        <w:t xml:space="preserve">aiz vārda </w:t>
      </w:r>
      <w:r w:rsidR="00F0669A" w:rsidRPr="00766953">
        <w:rPr>
          <w:sz w:val="28"/>
          <w:szCs w:val="28"/>
          <w:lang w:eastAsia="lv-LV"/>
        </w:rPr>
        <w:t>"</w:t>
      </w:r>
      <w:r w:rsidR="00F0669A">
        <w:rPr>
          <w:sz w:val="28"/>
          <w:szCs w:val="28"/>
          <w:lang w:eastAsia="lv-LV"/>
        </w:rPr>
        <w:t>atbilstošu</w:t>
      </w:r>
      <w:r w:rsidR="00F0669A" w:rsidRPr="00766953">
        <w:rPr>
          <w:sz w:val="28"/>
          <w:szCs w:val="28"/>
          <w:lang w:eastAsia="lv-LV"/>
        </w:rPr>
        <w:t>"</w:t>
      </w:r>
      <w:r w:rsidR="00F0669A">
        <w:rPr>
          <w:sz w:val="28"/>
          <w:szCs w:val="28"/>
          <w:lang w:eastAsia="lv-LV"/>
        </w:rPr>
        <w:t xml:space="preserve"> ar vārdiem </w:t>
      </w:r>
      <w:r w:rsidR="00F0669A" w:rsidRPr="00766953">
        <w:rPr>
          <w:sz w:val="28"/>
          <w:szCs w:val="28"/>
          <w:lang w:eastAsia="lv-LV"/>
        </w:rPr>
        <w:t>"</w:t>
      </w:r>
      <w:r w:rsidR="00F0669A">
        <w:rPr>
          <w:sz w:val="28"/>
          <w:szCs w:val="28"/>
          <w:lang w:eastAsia="lv-LV"/>
        </w:rPr>
        <w:t>Latvijas Republikā reģistrētu</w:t>
      </w:r>
      <w:r w:rsidR="00F0669A" w:rsidRPr="00766953">
        <w:rPr>
          <w:sz w:val="28"/>
          <w:szCs w:val="28"/>
          <w:lang w:eastAsia="lv-LV"/>
        </w:rPr>
        <w:t>"</w:t>
      </w:r>
      <w:r w:rsidR="00F0669A">
        <w:rPr>
          <w:sz w:val="28"/>
          <w:szCs w:val="28"/>
          <w:lang w:eastAsia="lv-LV"/>
        </w:rPr>
        <w:t>;</w:t>
      </w:r>
    </w:p>
    <w:p w14:paraId="3B9B7AC6" w14:textId="56C1C87B" w:rsidR="00C546A3" w:rsidRPr="00766953" w:rsidRDefault="00C546A3" w:rsidP="00C546A3">
      <w:pPr>
        <w:shd w:val="clear" w:color="auto" w:fill="FFFFFF"/>
        <w:spacing w:line="293" w:lineRule="atLeast"/>
        <w:jc w:val="both"/>
        <w:rPr>
          <w:sz w:val="28"/>
          <w:szCs w:val="28"/>
          <w:lang w:eastAsia="lv-LV"/>
        </w:rPr>
      </w:pPr>
    </w:p>
    <w:p w14:paraId="475B2051" w14:textId="5ABA82B6" w:rsidR="00DD49C1" w:rsidRDefault="009D094B" w:rsidP="00EA0794">
      <w:pPr>
        <w:shd w:val="clear" w:color="auto" w:fill="FFFFFF"/>
        <w:ind w:firstLine="720"/>
        <w:jc w:val="both"/>
        <w:rPr>
          <w:sz w:val="28"/>
          <w:szCs w:val="28"/>
          <w:lang w:eastAsia="lv-LV"/>
        </w:rPr>
      </w:pPr>
      <w:r w:rsidRPr="00766953">
        <w:rPr>
          <w:sz w:val="28"/>
          <w:szCs w:val="28"/>
          <w:lang w:eastAsia="lv-LV"/>
        </w:rPr>
        <w:t>1.</w:t>
      </w:r>
      <w:r w:rsidR="00964D2C">
        <w:rPr>
          <w:sz w:val="28"/>
          <w:szCs w:val="28"/>
          <w:lang w:eastAsia="lv-LV"/>
        </w:rPr>
        <w:t>3</w:t>
      </w:r>
      <w:r w:rsidR="00C546A3" w:rsidRPr="00766953">
        <w:rPr>
          <w:sz w:val="28"/>
          <w:szCs w:val="28"/>
          <w:lang w:eastAsia="lv-LV"/>
        </w:rPr>
        <w:t xml:space="preserve">. </w:t>
      </w:r>
      <w:r w:rsidR="00F9018E" w:rsidRPr="00766953">
        <w:rPr>
          <w:sz w:val="28"/>
          <w:szCs w:val="28"/>
          <w:lang w:eastAsia="lv-LV"/>
        </w:rPr>
        <w:t xml:space="preserve">aizstāt </w:t>
      </w:r>
      <w:r w:rsidR="00F9018E" w:rsidRPr="00766953">
        <w:rPr>
          <w:rFonts w:eastAsiaTheme="minorEastAsia"/>
          <w:sz w:val="28"/>
          <w:szCs w:val="28"/>
        </w:rPr>
        <w:t>16</w:t>
      </w:r>
      <w:r w:rsidR="00C546A3" w:rsidRPr="00766953">
        <w:rPr>
          <w:rFonts w:eastAsiaTheme="minorEastAsia"/>
          <w:sz w:val="28"/>
          <w:szCs w:val="28"/>
        </w:rPr>
        <w:t>.</w:t>
      </w:r>
      <w:r w:rsidR="00097B42" w:rsidRPr="00766953">
        <w:rPr>
          <w:rFonts w:eastAsiaTheme="minorEastAsia"/>
          <w:sz w:val="28"/>
          <w:szCs w:val="28"/>
        </w:rPr>
        <w:t> </w:t>
      </w:r>
      <w:r w:rsidR="00C546A3" w:rsidRPr="00766953">
        <w:rPr>
          <w:rFonts w:eastAsiaTheme="minorEastAsia"/>
          <w:sz w:val="28"/>
          <w:szCs w:val="28"/>
        </w:rPr>
        <w:t>punkt</w:t>
      </w:r>
      <w:r w:rsidR="00F9018E" w:rsidRPr="00766953">
        <w:rPr>
          <w:rFonts w:eastAsiaTheme="minorEastAsia"/>
          <w:sz w:val="28"/>
          <w:szCs w:val="28"/>
        </w:rPr>
        <w:t xml:space="preserve">ā vārdus </w:t>
      </w:r>
      <w:r w:rsidR="00183894" w:rsidRPr="00766953">
        <w:rPr>
          <w:sz w:val="28"/>
          <w:szCs w:val="28"/>
          <w:lang w:eastAsia="lv-LV"/>
        </w:rPr>
        <w:t>"</w:t>
      </w:r>
      <w:r w:rsidR="00F0669A">
        <w:rPr>
          <w:rFonts w:eastAsiaTheme="minorEastAsia"/>
          <w:sz w:val="28"/>
          <w:szCs w:val="28"/>
        </w:rPr>
        <w:t>ja transportlīdzeklis</w:t>
      </w:r>
      <w:r w:rsidR="00183894" w:rsidRPr="00766953">
        <w:rPr>
          <w:sz w:val="28"/>
          <w:szCs w:val="28"/>
          <w:lang w:eastAsia="lv-LV"/>
        </w:rPr>
        <w:t>"</w:t>
      </w:r>
      <w:r w:rsidR="00F9018E" w:rsidRPr="00766953">
        <w:rPr>
          <w:rFonts w:eastAsiaTheme="minorEastAsia"/>
          <w:sz w:val="28"/>
          <w:szCs w:val="28"/>
        </w:rPr>
        <w:t xml:space="preserve"> ar vārdiem </w:t>
      </w:r>
      <w:r w:rsidR="00183894" w:rsidRPr="00766953">
        <w:rPr>
          <w:sz w:val="28"/>
          <w:szCs w:val="28"/>
          <w:lang w:eastAsia="lv-LV"/>
        </w:rPr>
        <w:t>"</w:t>
      </w:r>
      <w:r w:rsidR="00F9018E" w:rsidRPr="00766953">
        <w:rPr>
          <w:sz w:val="28"/>
          <w:szCs w:val="28"/>
          <w:shd w:val="clear" w:color="auto" w:fill="FFFFFF"/>
        </w:rPr>
        <w:t>Latvijas Republikā</w:t>
      </w:r>
      <w:r w:rsidR="00F0669A">
        <w:rPr>
          <w:sz w:val="28"/>
          <w:szCs w:val="28"/>
          <w:shd w:val="clear" w:color="auto" w:fill="FFFFFF"/>
        </w:rPr>
        <w:t xml:space="preserve"> reģistrētam transportlīdzeklim, ja tas</w:t>
      </w:r>
      <w:r w:rsidR="003710B2" w:rsidRPr="00766953">
        <w:rPr>
          <w:sz w:val="28"/>
          <w:szCs w:val="28"/>
          <w:lang w:eastAsia="lv-LV"/>
        </w:rPr>
        <w:t>"</w:t>
      </w:r>
      <w:r w:rsidR="00DD49C1">
        <w:rPr>
          <w:sz w:val="28"/>
          <w:szCs w:val="28"/>
          <w:lang w:eastAsia="lv-LV"/>
        </w:rPr>
        <w:t>;</w:t>
      </w:r>
    </w:p>
    <w:p w14:paraId="727E5936" w14:textId="77777777" w:rsidR="00DD49C1" w:rsidRPr="00F9018E" w:rsidRDefault="00DD49C1" w:rsidP="00DD49C1">
      <w:pPr>
        <w:shd w:val="clear" w:color="auto" w:fill="FFFFFF"/>
        <w:rPr>
          <w:sz w:val="28"/>
          <w:szCs w:val="28"/>
          <w:lang w:eastAsia="lv-LV"/>
        </w:rPr>
      </w:pPr>
    </w:p>
    <w:p w14:paraId="4E0C3991" w14:textId="27B2889F" w:rsidR="00DD49C1" w:rsidRPr="00B673A6" w:rsidRDefault="00DD49C1" w:rsidP="00DD49C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953">
        <w:rPr>
          <w:sz w:val="28"/>
          <w:szCs w:val="28"/>
        </w:rPr>
        <w:t>1.</w:t>
      </w:r>
      <w:r w:rsidR="00964D2C">
        <w:rPr>
          <w:sz w:val="28"/>
          <w:szCs w:val="28"/>
        </w:rPr>
        <w:t>4.</w:t>
      </w:r>
      <w:r w:rsidRPr="00766953">
        <w:rPr>
          <w:sz w:val="28"/>
          <w:szCs w:val="28"/>
        </w:rPr>
        <w:t xml:space="preserve"> </w:t>
      </w:r>
      <w:r w:rsidR="000158D0">
        <w:rPr>
          <w:sz w:val="28"/>
          <w:szCs w:val="28"/>
        </w:rPr>
        <w:t xml:space="preserve">papildināt noteikumus ar </w:t>
      </w:r>
      <w:r w:rsidRPr="00B673A6">
        <w:rPr>
          <w:sz w:val="28"/>
          <w:szCs w:val="28"/>
        </w:rPr>
        <w:t>V</w:t>
      </w:r>
      <w:r w:rsidR="002D0D39">
        <w:rPr>
          <w:sz w:val="28"/>
          <w:szCs w:val="28"/>
        </w:rPr>
        <w:t> </w:t>
      </w:r>
      <w:r w:rsidRPr="00B673A6">
        <w:rPr>
          <w:sz w:val="28"/>
          <w:szCs w:val="28"/>
        </w:rPr>
        <w:t>nodaļ</w:t>
      </w:r>
      <w:r w:rsidR="000158D0">
        <w:rPr>
          <w:sz w:val="28"/>
          <w:szCs w:val="28"/>
        </w:rPr>
        <w:t>u</w:t>
      </w:r>
      <w:r w:rsidRPr="00B673A6">
        <w:rPr>
          <w:sz w:val="28"/>
          <w:szCs w:val="28"/>
        </w:rPr>
        <w:t xml:space="preserve"> šādā redakcijā:</w:t>
      </w:r>
    </w:p>
    <w:p w14:paraId="11528E41" w14:textId="40355F93" w:rsidR="003679AE" w:rsidRDefault="00DD49C1" w:rsidP="00EA0794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  <w:r w:rsidRPr="00960B8A">
        <w:rPr>
          <w:sz w:val="28"/>
          <w:szCs w:val="28"/>
        </w:rPr>
        <w:t>"</w:t>
      </w:r>
      <w:r w:rsidRPr="00EA0794">
        <w:rPr>
          <w:b/>
          <w:bCs/>
          <w:sz w:val="28"/>
          <w:szCs w:val="28"/>
        </w:rPr>
        <w:t xml:space="preserve">V. </w:t>
      </w:r>
      <w:r w:rsidR="00435BD4">
        <w:rPr>
          <w:b/>
          <w:bCs/>
          <w:sz w:val="28"/>
          <w:szCs w:val="28"/>
        </w:rPr>
        <w:t>Noslēguma jautājums</w:t>
      </w:r>
    </w:p>
    <w:p w14:paraId="7B2DBCF6" w14:textId="77777777" w:rsidR="00E7127B" w:rsidRDefault="00E7127B" w:rsidP="00DD49C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FE53D23" w14:textId="0EB33EF1" w:rsidR="00DD49C1" w:rsidRPr="00E7127B" w:rsidRDefault="003679AE" w:rsidP="00DD49C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127B">
        <w:rPr>
          <w:sz w:val="28"/>
          <w:szCs w:val="28"/>
        </w:rPr>
        <w:t>33. </w:t>
      </w:r>
      <w:r w:rsidR="00183894">
        <w:rPr>
          <w:sz w:val="28"/>
          <w:szCs w:val="28"/>
        </w:rPr>
        <w:t>Dienesta</w:t>
      </w:r>
      <w:r w:rsidR="00183894" w:rsidRPr="00E7127B">
        <w:rPr>
          <w:sz w:val="28"/>
          <w:szCs w:val="28"/>
        </w:rPr>
        <w:t xml:space="preserve"> </w:t>
      </w:r>
      <w:r w:rsidR="00183894">
        <w:rPr>
          <w:sz w:val="28"/>
          <w:szCs w:val="28"/>
        </w:rPr>
        <w:t>līdz 2021. </w:t>
      </w:r>
      <w:r w:rsidR="00183894" w:rsidRPr="00E7127B">
        <w:rPr>
          <w:sz w:val="28"/>
          <w:szCs w:val="28"/>
        </w:rPr>
        <w:t xml:space="preserve">gada </w:t>
      </w:r>
      <w:r w:rsidR="00183894">
        <w:rPr>
          <w:sz w:val="28"/>
          <w:szCs w:val="28"/>
        </w:rPr>
        <w:t>31</w:t>
      </w:r>
      <w:r w:rsidR="00183894" w:rsidRPr="00E7127B">
        <w:rPr>
          <w:sz w:val="28"/>
          <w:szCs w:val="28"/>
        </w:rPr>
        <w:t>. </w:t>
      </w:r>
      <w:r w:rsidR="00183894">
        <w:rPr>
          <w:sz w:val="28"/>
          <w:szCs w:val="28"/>
        </w:rPr>
        <w:t>maijam izsniegtās d</w:t>
      </w:r>
      <w:r w:rsidR="00E7127B" w:rsidRPr="00E7127B">
        <w:rPr>
          <w:sz w:val="28"/>
          <w:szCs w:val="28"/>
        </w:rPr>
        <w:t>zīvnieku pārvadātāja atļauja</w:t>
      </w:r>
      <w:r w:rsidR="0080334D">
        <w:rPr>
          <w:sz w:val="28"/>
          <w:szCs w:val="28"/>
        </w:rPr>
        <w:t>s</w:t>
      </w:r>
      <w:r w:rsidR="00E7127B" w:rsidRPr="00E7127B">
        <w:rPr>
          <w:sz w:val="28"/>
          <w:szCs w:val="28"/>
        </w:rPr>
        <w:t xml:space="preserve"> tuviem pārvadājumiem un transportlīdzekļa atļauja</w:t>
      </w:r>
      <w:r w:rsidR="0080334D">
        <w:rPr>
          <w:sz w:val="28"/>
          <w:szCs w:val="28"/>
        </w:rPr>
        <w:t>s</w:t>
      </w:r>
      <w:r w:rsidR="00E7127B" w:rsidRPr="00E7127B">
        <w:rPr>
          <w:sz w:val="28"/>
          <w:szCs w:val="28"/>
        </w:rPr>
        <w:t xml:space="preserve"> tāliem pārvadājumiem ir spēkā līdz tajās no</w:t>
      </w:r>
      <w:r w:rsidR="00111C5F">
        <w:rPr>
          <w:sz w:val="28"/>
          <w:szCs w:val="28"/>
        </w:rPr>
        <w:t>rādīt</w:t>
      </w:r>
      <w:r w:rsidR="00E7127B" w:rsidRPr="00E7127B">
        <w:rPr>
          <w:sz w:val="28"/>
          <w:szCs w:val="28"/>
        </w:rPr>
        <w:t>ā derīguma termiņa beigām</w:t>
      </w:r>
      <w:r w:rsidR="00DD49C1" w:rsidRPr="00E7127B">
        <w:rPr>
          <w:sz w:val="28"/>
          <w:szCs w:val="28"/>
        </w:rPr>
        <w:t>".</w:t>
      </w:r>
    </w:p>
    <w:p w14:paraId="301C0A4A" w14:textId="77777777" w:rsidR="00DD49C1" w:rsidRPr="007E4DC4" w:rsidRDefault="00DD49C1" w:rsidP="00DD49C1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43C0EAD9" w14:textId="139B2293" w:rsidR="00026323" w:rsidRDefault="00026323" w:rsidP="00DD49C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Noteikumi stājas spēkā 2021. gada 1. jūnijā.</w:t>
      </w:r>
    </w:p>
    <w:p w14:paraId="6FA7D5C9" w14:textId="77777777" w:rsidR="00B8761D" w:rsidRDefault="00B8761D" w:rsidP="006F596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0" w:name="es-356398"/>
      <w:bookmarkEnd w:id="0"/>
    </w:p>
    <w:p w14:paraId="68E8B09A" w14:textId="77777777" w:rsidR="001B643F" w:rsidRDefault="00872526" w:rsidP="006F596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23C">
        <w:rPr>
          <w:color w:val="000000" w:themeColor="text1"/>
          <w:sz w:val="28"/>
          <w:szCs w:val="28"/>
        </w:rPr>
        <w:tab/>
      </w:r>
    </w:p>
    <w:p w14:paraId="4932A9B6" w14:textId="77777777" w:rsidR="001B643F" w:rsidRDefault="001B643F" w:rsidP="006F596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525B68" w14:textId="41CBF995" w:rsidR="002A7280" w:rsidRPr="00D8023C" w:rsidRDefault="002E07EA" w:rsidP="001B643F">
      <w:pPr>
        <w:pStyle w:val="nais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D8023C">
        <w:rPr>
          <w:color w:val="000000" w:themeColor="text1"/>
          <w:sz w:val="28"/>
          <w:szCs w:val="28"/>
        </w:rPr>
        <w:t xml:space="preserve">Ministru prezidents </w:t>
      </w:r>
      <w:r w:rsidR="00872526" w:rsidRPr="00D8023C">
        <w:rPr>
          <w:color w:val="000000" w:themeColor="text1"/>
          <w:sz w:val="28"/>
          <w:szCs w:val="28"/>
        </w:rPr>
        <w:tab/>
      </w:r>
      <w:r w:rsidR="00872526" w:rsidRPr="00D8023C">
        <w:rPr>
          <w:color w:val="000000" w:themeColor="text1"/>
          <w:sz w:val="28"/>
          <w:szCs w:val="28"/>
        </w:rPr>
        <w:tab/>
      </w:r>
      <w:r w:rsidR="00872526" w:rsidRPr="00D8023C">
        <w:rPr>
          <w:color w:val="000000" w:themeColor="text1"/>
          <w:sz w:val="28"/>
          <w:szCs w:val="28"/>
        </w:rPr>
        <w:tab/>
      </w:r>
      <w:r w:rsidR="00872526" w:rsidRPr="00D8023C">
        <w:rPr>
          <w:color w:val="000000" w:themeColor="text1"/>
          <w:sz w:val="28"/>
          <w:szCs w:val="28"/>
        </w:rPr>
        <w:tab/>
      </w:r>
      <w:r w:rsidR="00872526" w:rsidRPr="00D8023C">
        <w:rPr>
          <w:color w:val="000000" w:themeColor="text1"/>
          <w:sz w:val="28"/>
          <w:szCs w:val="28"/>
        </w:rPr>
        <w:tab/>
      </w:r>
      <w:r w:rsidR="00872526"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>A</w:t>
      </w:r>
      <w:r w:rsidR="00872526" w:rsidRPr="00D8023C">
        <w:rPr>
          <w:color w:val="000000" w:themeColor="text1"/>
          <w:sz w:val="28"/>
          <w:szCs w:val="28"/>
        </w:rPr>
        <w:t xml:space="preserve">. </w:t>
      </w:r>
      <w:r w:rsidRPr="00D8023C">
        <w:rPr>
          <w:color w:val="000000" w:themeColor="text1"/>
          <w:sz w:val="28"/>
          <w:szCs w:val="28"/>
        </w:rPr>
        <w:t>K</w:t>
      </w:r>
      <w:r w:rsidR="00872526" w:rsidRPr="00D8023C">
        <w:rPr>
          <w:color w:val="000000" w:themeColor="text1"/>
          <w:sz w:val="28"/>
          <w:szCs w:val="28"/>
        </w:rPr>
        <w:t xml:space="preserve">. </w:t>
      </w:r>
      <w:r w:rsidRPr="00D8023C">
        <w:rPr>
          <w:color w:val="000000" w:themeColor="text1"/>
          <w:sz w:val="28"/>
          <w:szCs w:val="28"/>
        </w:rPr>
        <w:t>Kariņš</w:t>
      </w:r>
    </w:p>
    <w:p w14:paraId="41223114" w14:textId="37A58A21" w:rsidR="00872526" w:rsidRDefault="00872526" w:rsidP="006F596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4B0D3C0" w14:textId="77777777" w:rsidR="001B643F" w:rsidRPr="00D8023C" w:rsidRDefault="001B643F" w:rsidP="006F596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p w14:paraId="76898E6D" w14:textId="69AB1E36" w:rsidR="002A7280" w:rsidRPr="00D8023C" w:rsidRDefault="00872526" w:rsidP="002A7280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23C">
        <w:rPr>
          <w:color w:val="000000" w:themeColor="text1"/>
          <w:sz w:val="28"/>
          <w:szCs w:val="28"/>
        </w:rPr>
        <w:tab/>
      </w:r>
      <w:r w:rsidR="002A7280" w:rsidRPr="00D8023C">
        <w:rPr>
          <w:color w:val="000000" w:themeColor="text1"/>
          <w:sz w:val="28"/>
          <w:szCs w:val="28"/>
        </w:rPr>
        <w:t>Zemkopības ministrs</w:t>
      </w:r>
      <w:r w:rsidR="002A7280"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="002A7280" w:rsidRPr="00D8023C">
        <w:rPr>
          <w:color w:val="000000" w:themeColor="text1"/>
          <w:sz w:val="28"/>
          <w:szCs w:val="28"/>
        </w:rPr>
        <w:t>K</w:t>
      </w:r>
      <w:r w:rsidRPr="00D8023C">
        <w:rPr>
          <w:color w:val="000000" w:themeColor="text1"/>
          <w:sz w:val="28"/>
          <w:szCs w:val="28"/>
        </w:rPr>
        <w:t xml:space="preserve">. </w:t>
      </w:r>
      <w:r w:rsidR="002A7280" w:rsidRPr="00D8023C">
        <w:rPr>
          <w:color w:val="000000" w:themeColor="text1"/>
          <w:sz w:val="28"/>
          <w:szCs w:val="28"/>
        </w:rPr>
        <w:t>Gerhards</w:t>
      </w:r>
    </w:p>
    <w:sectPr w:rsidR="002A7280" w:rsidRPr="00D8023C" w:rsidSect="00B77BB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C7335" w14:textId="77777777" w:rsidR="00A07C03" w:rsidRDefault="00A07C03" w:rsidP="00A308D9">
      <w:r>
        <w:separator/>
      </w:r>
    </w:p>
  </w:endnote>
  <w:endnote w:type="continuationSeparator" w:id="0">
    <w:p w14:paraId="1C03F6FB" w14:textId="77777777" w:rsidR="00A07C03" w:rsidRDefault="00A07C03" w:rsidP="00A3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C4A9" w14:textId="7FA59AD7" w:rsidR="00A308D9" w:rsidRPr="00EC28E2" w:rsidRDefault="00EC28E2" w:rsidP="00EC28E2">
    <w:pPr>
      <w:pStyle w:val="Kjene"/>
    </w:pPr>
    <w:r w:rsidRPr="00EC28E2">
      <w:rPr>
        <w:sz w:val="20"/>
        <w:szCs w:val="20"/>
      </w:rPr>
      <w:t>ZMnot_</w:t>
    </w:r>
    <w:r w:rsidR="00792FE7">
      <w:rPr>
        <w:sz w:val="20"/>
        <w:szCs w:val="20"/>
      </w:rPr>
      <w:t>25</w:t>
    </w:r>
    <w:r w:rsidRPr="00EC28E2">
      <w:rPr>
        <w:sz w:val="20"/>
        <w:szCs w:val="20"/>
      </w:rPr>
      <w:t>0121_arstnb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AE43" w14:textId="68E503DA" w:rsidR="002E2426" w:rsidRPr="001B643F" w:rsidRDefault="001B643F" w:rsidP="001B643F">
    <w:pPr>
      <w:pStyle w:val="Kjene"/>
    </w:pPr>
    <w:r w:rsidRPr="001B643F">
      <w:rPr>
        <w:sz w:val="20"/>
        <w:szCs w:val="20"/>
      </w:rPr>
      <w:t>ZMnot_190421_dzivpar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B08C" w14:textId="77777777" w:rsidR="00A07C03" w:rsidRDefault="00A07C03" w:rsidP="00A308D9">
      <w:r>
        <w:separator/>
      </w:r>
    </w:p>
  </w:footnote>
  <w:footnote w:type="continuationSeparator" w:id="0">
    <w:p w14:paraId="14B3D387" w14:textId="77777777" w:rsidR="00A07C03" w:rsidRDefault="00A07C03" w:rsidP="00A3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966959"/>
      <w:docPartObj>
        <w:docPartGallery w:val="Page Numbers (Top of Page)"/>
        <w:docPartUnique/>
      </w:docPartObj>
    </w:sdtPr>
    <w:sdtEndPr/>
    <w:sdtContent>
      <w:p w14:paraId="43022CA9" w14:textId="2823CFA3" w:rsidR="00F36006" w:rsidRDefault="00F3600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1B">
          <w:rPr>
            <w:noProof/>
          </w:rPr>
          <w:t>2</w:t>
        </w:r>
        <w:r>
          <w:fldChar w:fldCharType="end"/>
        </w:r>
      </w:p>
    </w:sdtContent>
  </w:sdt>
  <w:p w14:paraId="45781BBF" w14:textId="77777777" w:rsidR="002E2426" w:rsidRDefault="002E242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62F"/>
    <w:multiLevelType w:val="hybridMultilevel"/>
    <w:tmpl w:val="7D583A4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38D"/>
    <w:multiLevelType w:val="hybridMultilevel"/>
    <w:tmpl w:val="E1C834DE"/>
    <w:lvl w:ilvl="0" w:tplc="8F7C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90136"/>
    <w:multiLevelType w:val="hybridMultilevel"/>
    <w:tmpl w:val="291A2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B12"/>
    <w:multiLevelType w:val="hybridMultilevel"/>
    <w:tmpl w:val="1A44E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06EC"/>
    <w:multiLevelType w:val="hybridMultilevel"/>
    <w:tmpl w:val="2D989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43C"/>
    <w:multiLevelType w:val="hybridMultilevel"/>
    <w:tmpl w:val="A3743872"/>
    <w:lvl w:ilvl="0" w:tplc="61F69D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AC068C"/>
    <w:multiLevelType w:val="hybridMultilevel"/>
    <w:tmpl w:val="C8D64C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96E91"/>
    <w:multiLevelType w:val="hybridMultilevel"/>
    <w:tmpl w:val="2B26BC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422B0"/>
    <w:multiLevelType w:val="hybridMultilevel"/>
    <w:tmpl w:val="131ED50C"/>
    <w:lvl w:ilvl="0" w:tplc="A11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23765"/>
    <w:multiLevelType w:val="hybridMultilevel"/>
    <w:tmpl w:val="BDA2843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0B28"/>
    <w:multiLevelType w:val="hybridMultilevel"/>
    <w:tmpl w:val="3190AA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03B85"/>
    <w:multiLevelType w:val="multilevel"/>
    <w:tmpl w:val="242E648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E74E5B"/>
    <w:multiLevelType w:val="hybridMultilevel"/>
    <w:tmpl w:val="F182C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165DB"/>
    <w:multiLevelType w:val="hybridMultilevel"/>
    <w:tmpl w:val="CD9A03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B3290"/>
    <w:multiLevelType w:val="hybridMultilevel"/>
    <w:tmpl w:val="DED40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7CF2"/>
    <w:multiLevelType w:val="multilevel"/>
    <w:tmpl w:val="EF148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46"/>
    <w:rsid w:val="000000FF"/>
    <w:rsid w:val="00004508"/>
    <w:rsid w:val="0000593C"/>
    <w:rsid w:val="00013DFD"/>
    <w:rsid w:val="000158D0"/>
    <w:rsid w:val="00026323"/>
    <w:rsid w:val="000263CF"/>
    <w:rsid w:val="000359FB"/>
    <w:rsid w:val="000455D1"/>
    <w:rsid w:val="00064F8F"/>
    <w:rsid w:val="00070EE1"/>
    <w:rsid w:val="000808FE"/>
    <w:rsid w:val="00093049"/>
    <w:rsid w:val="00097AE1"/>
    <w:rsid w:val="00097B42"/>
    <w:rsid w:val="000C3338"/>
    <w:rsid w:val="000E1329"/>
    <w:rsid w:val="000E33CE"/>
    <w:rsid w:val="000F7830"/>
    <w:rsid w:val="000F7A9A"/>
    <w:rsid w:val="00100022"/>
    <w:rsid w:val="00101239"/>
    <w:rsid w:val="001049C1"/>
    <w:rsid w:val="0010604F"/>
    <w:rsid w:val="001078C2"/>
    <w:rsid w:val="00111AA4"/>
    <w:rsid w:val="00111C5F"/>
    <w:rsid w:val="0012338A"/>
    <w:rsid w:val="00127C3D"/>
    <w:rsid w:val="00136D97"/>
    <w:rsid w:val="00146788"/>
    <w:rsid w:val="00160B8D"/>
    <w:rsid w:val="00162CC7"/>
    <w:rsid w:val="00170C9A"/>
    <w:rsid w:val="00180509"/>
    <w:rsid w:val="00183894"/>
    <w:rsid w:val="00184B87"/>
    <w:rsid w:val="001900B3"/>
    <w:rsid w:val="00190A91"/>
    <w:rsid w:val="001B0495"/>
    <w:rsid w:val="001B643F"/>
    <w:rsid w:val="001D1AA4"/>
    <w:rsid w:val="001D41F5"/>
    <w:rsid w:val="001D5288"/>
    <w:rsid w:val="001F5DA1"/>
    <w:rsid w:val="0020151B"/>
    <w:rsid w:val="00204226"/>
    <w:rsid w:val="00207C8B"/>
    <w:rsid w:val="00212AB2"/>
    <w:rsid w:val="0022070E"/>
    <w:rsid w:val="00237977"/>
    <w:rsid w:val="00245C0C"/>
    <w:rsid w:val="002536CE"/>
    <w:rsid w:val="00264151"/>
    <w:rsid w:val="002643C3"/>
    <w:rsid w:val="002718A4"/>
    <w:rsid w:val="00277CF2"/>
    <w:rsid w:val="00284FA7"/>
    <w:rsid w:val="0028748A"/>
    <w:rsid w:val="002900C7"/>
    <w:rsid w:val="002927C2"/>
    <w:rsid w:val="0029298C"/>
    <w:rsid w:val="0029351B"/>
    <w:rsid w:val="00293844"/>
    <w:rsid w:val="002A0EAE"/>
    <w:rsid w:val="002A2BF2"/>
    <w:rsid w:val="002A3B46"/>
    <w:rsid w:val="002A7280"/>
    <w:rsid w:val="002B2CFE"/>
    <w:rsid w:val="002C01F8"/>
    <w:rsid w:val="002C3F3C"/>
    <w:rsid w:val="002D0D39"/>
    <w:rsid w:val="002D18D7"/>
    <w:rsid w:val="002D6B93"/>
    <w:rsid w:val="002E07EA"/>
    <w:rsid w:val="002E115B"/>
    <w:rsid w:val="002E2426"/>
    <w:rsid w:val="002E69BC"/>
    <w:rsid w:val="002F76F7"/>
    <w:rsid w:val="00311B36"/>
    <w:rsid w:val="00330EEF"/>
    <w:rsid w:val="00344B53"/>
    <w:rsid w:val="00353150"/>
    <w:rsid w:val="00353A8E"/>
    <w:rsid w:val="00362642"/>
    <w:rsid w:val="0036434D"/>
    <w:rsid w:val="00366142"/>
    <w:rsid w:val="003679AE"/>
    <w:rsid w:val="003710B2"/>
    <w:rsid w:val="0037638E"/>
    <w:rsid w:val="003765CC"/>
    <w:rsid w:val="00377DDA"/>
    <w:rsid w:val="003905E1"/>
    <w:rsid w:val="003A4838"/>
    <w:rsid w:val="003D2B88"/>
    <w:rsid w:val="003F718F"/>
    <w:rsid w:val="00414E92"/>
    <w:rsid w:val="0041512B"/>
    <w:rsid w:val="0041617B"/>
    <w:rsid w:val="0042525D"/>
    <w:rsid w:val="00425304"/>
    <w:rsid w:val="00435BD4"/>
    <w:rsid w:val="00436546"/>
    <w:rsid w:val="00445A54"/>
    <w:rsid w:val="00446586"/>
    <w:rsid w:val="00446AA9"/>
    <w:rsid w:val="004500A7"/>
    <w:rsid w:val="00453ADF"/>
    <w:rsid w:val="00454F99"/>
    <w:rsid w:val="00464EE9"/>
    <w:rsid w:val="00481967"/>
    <w:rsid w:val="004914B4"/>
    <w:rsid w:val="00493F50"/>
    <w:rsid w:val="004A1803"/>
    <w:rsid w:val="004A5932"/>
    <w:rsid w:val="004A72E8"/>
    <w:rsid w:val="005029B9"/>
    <w:rsid w:val="00504394"/>
    <w:rsid w:val="00510330"/>
    <w:rsid w:val="00516495"/>
    <w:rsid w:val="005173BC"/>
    <w:rsid w:val="00520089"/>
    <w:rsid w:val="00527457"/>
    <w:rsid w:val="00534370"/>
    <w:rsid w:val="00550D5B"/>
    <w:rsid w:val="005628A9"/>
    <w:rsid w:val="00583576"/>
    <w:rsid w:val="00583816"/>
    <w:rsid w:val="00586055"/>
    <w:rsid w:val="00596BAA"/>
    <w:rsid w:val="005A05B5"/>
    <w:rsid w:val="005B49A4"/>
    <w:rsid w:val="005B4E24"/>
    <w:rsid w:val="005C4A0E"/>
    <w:rsid w:val="005D5AFE"/>
    <w:rsid w:val="005D7446"/>
    <w:rsid w:val="005E1033"/>
    <w:rsid w:val="005F1690"/>
    <w:rsid w:val="006017CD"/>
    <w:rsid w:val="006075A0"/>
    <w:rsid w:val="00615BA8"/>
    <w:rsid w:val="00620E82"/>
    <w:rsid w:val="006254C5"/>
    <w:rsid w:val="006307D5"/>
    <w:rsid w:val="00637552"/>
    <w:rsid w:val="00641B43"/>
    <w:rsid w:val="00650720"/>
    <w:rsid w:val="00650F91"/>
    <w:rsid w:val="00660820"/>
    <w:rsid w:val="006704DD"/>
    <w:rsid w:val="00670DB4"/>
    <w:rsid w:val="00686B7B"/>
    <w:rsid w:val="00692FDB"/>
    <w:rsid w:val="006A06DF"/>
    <w:rsid w:val="006A0DD7"/>
    <w:rsid w:val="006A1EF7"/>
    <w:rsid w:val="006C2E67"/>
    <w:rsid w:val="006C4A95"/>
    <w:rsid w:val="006D1E57"/>
    <w:rsid w:val="006D6478"/>
    <w:rsid w:val="006E10FC"/>
    <w:rsid w:val="006E309E"/>
    <w:rsid w:val="006F596B"/>
    <w:rsid w:val="00701663"/>
    <w:rsid w:val="00701EE3"/>
    <w:rsid w:val="00702192"/>
    <w:rsid w:val="007110A8"/>
    <w:rsid w:val="00717F94"/>
    <w:rsid w:val="007202BB"/>
    <w:rsid w:val="00730042"/>
    <w:rsid w:val="00740F65"/>
    <w:rsid w:val="00746866"/>
    <w:rsid w:val="00746C63"/>
    <w:rsid w:val="00753D54"/>
    <w:rsid w:val="00762FD4"/>
    <w:rsid w:val="00765522"/>
    <w:rsid w:val="00765778"/>
    <w:rsid w:val="00765820"/>
    <w:rsid w:val="00766953"/>
    <w:rsid w:val="00771972"/>
    <w:rsid w:val="007723B9"/>
    <w:rsid w:val="007737F4"/>
    <w:rsid w:val="0078002D"/>
    <w:rsid w:val="00792DDF"/>
    <w:rsid w:val="00792FE7"/>
    <w:rsid w:val="007B0E1B"/>
    <w:rsid w:val="007B7E66"/>
    <w:rsid w:val="007C0FF6"/>
    <w:rsid w:val="007E18B9"/>
    <w:rsid w:val="007E4DC4"/>
    <w:rsid w:val="007F0F7F"/>
    <w:rsid w:val="007F1AB6"/>
    <w:rsid w:val="007F2272"/>
    <w:rsid w:val="007F2E07"/>
    <w:rsid w:val="0080334D"/>
    <w:rsid w:val="0082151C"/>
    <w:rsid w:val="00822791"/>
    <w:rsid w:val="0083222F"/>
    <w:rsid w:val="008463DE"/>
    <w:rsid w:val="00846D32"/>
    <w:rsid w:val="00851773"/>
    <w:rsid w:val="00853EC6"/>
    <w:rsid w:val="008657EC"/>
    <w:rsid w:val="00872526"/>
    <w:rsid w:val="00874C32"/>
    <w:rsid w:val="008810C6"/>
    <w:rsid w:val="0089374D"/>
    <w:rsid w:val="00895CC9"/>
    <w:rsid w:val="008A49A8"/>
    <w:rsid w:val="008A52E7"/>
    <w:rsid w:val="008A5C49"/>
    <w:rsid w:val="008A5F4D"/>
    <w:rsid w:val="008B31F0"/>
    <w:rsid w:val="008B4EAB"/>
    <w:rsid w:val="008C203B"/>
    <w:rsid w:val="008E2FC7"/>
    <w:rsid w:val="008F1E7E"/>
    <w:rsid w:val="00903B30"/>
    <w:rsid w:val="00907CD0"/>
    <w:rsid w:val="00911937"/>
    <w:rsid w:val="00914B64"/>
    <w:rsid w:val="00933D81"/>
    <w:rsid w:val="00961952"/>
    <w:rsid w:val="009620ED"/>
    <w:rsid w:val="00964D2C"/>
    <w:rsid w:val="0097237F"/>
    <w:rsid w:val="009747FD"/>
    <w:rsid w:val="0097542F"/>
    <w:rsid w:val="009765DD"/>
    <w:rsid w:val="00997CB7"/>
    <w:rsid w:val="009B01C6"/>
    <w:rsid w:val="009B28F6"/>
    <w:rsid w:val="009B6C04"/>
    <w:rsid w:val="009C2059"/>
    <w:rsid w:val="009C3CAB"/>
    <w:rsid w:val="009D094B"/>
    <w:rsid w:val="009D2739"/>
    <w:rsid w:val="009F6159"/>
    <w:rsid w:val="00A0044F"/>
    <w:rsid w:val="00A05AC1"/>
    <w:rsid w:val="00A06900"/>
    <w:rsid w:val="00A074A0"/>
    <w:rsid w:val="00A07C03"/>
    <w:rsid w:val="00A11920"/>
    <w:rsid w:val="00A228C9"/>
    <w:rsid w:val="00A241AF"/>
    <w:rsid w:val="00A27554"/>
    <w:rsid w:val="00A308D9"/>
    <w:rsid w:val="00A3167C"/>
    <w:rsid w:val="00A34D86"/>
    <w:rsid w:val="00A5271E"/>
    <w:rsid w:val="00A7508C"/>
    <w:rsid w:val="00A94D7A"/>
    <w:rsid w:val="00AA66C0"/>
    <w:rsid w:val="00AB27B0"/>
    <w:rsid w:val="00AB597E"/>
    <w:rsid w:val="00AC0EAE"/>
    <w:rsid w:val="00AC4DD5"/>
    <w:rsid w:val="00AE170B"/>
    <w:rsid w:val="00AE2B68"/>
    <w:rsid w:val="00AF3231"/>
    <w:rsid w:val="00AF6C96"/>
    <w:rsid w:val="00B04016"/>
    <w:rsid w:val="00B043E4"/>
    <w:rsid w:val="00B05E85"/>
    <w:rsid w:val="00B124BA"/>
    <w:rsid w:val="00B34989"/>
    <w:rsid w:val="00B37E47"/>
    <w:rsid w:val="00B41B0F"/>
    <w:rsid w:val="00B569DB"/>
    <w:rsid w:val="00B673A6"/>
    <w:rsid w:val="00B7356F"/>
    <w:rsid w:val="00B758F2"/>
    <w:rsid w:val="00B77BB7"/>
    <w:rsid w:val="00B8227E"/>
    <w:rsid w:val="00B82B6B"/>
    <w:rsid w:val="00B8761D"/>
    <w:rsid w:val="00B9253F"/>
    <w:rsid w:val="00B94886"/>
    <w:rsid w:val="00B953BF"/>
    <w:rsid w:val="00BA53C1"/>
    <w:rsid w:val="00BA7318"/>
    <w:rsid w:val="00BC4018"/>
    <w:rsid w:val="00BE3BB6"/>
    <w:rsid w:val="00BE734B"/>
    <w:rsid w:val="00BF12D3"/>
    <w:rsid w:val="00BF6426"/>
    <w:rsid w:val="00C01306"/>
    <w:rsid w:val="00C01AA8"/>
    <w:rsid w:val="00C02950"/>
    <w:rsid w:val="00C0649A"/>
    <w:rsid w:val="00C2038E"/>
    <w:rsid w:val="00C27806"/>
    <w:rsid w:val="00C36A32"/>
    <w:rsid w:val="00C40B8C"/>
    <w:rsid w:val="00C41BA8"/>
    <w:rsid w:val="00C518A8"/>
    <w:rsid w:val="00C5237D"/>
    <w:rsid w:val="00C546A3"/>
    <w:rsid w:val="00C64CA8"/>
    <w:rsid w:val="00C7426F"/>
    <w:rsid w:val="00C80CC1"/>
    <w:rsid w:val="00C9547C"/>
    <w:rsid w:val="00CA7BFA"/>
    <w:rsid w:val="00CB1FE8"/>
    <w:rsid w:val="00CB75A0"/>
    <w:rsid w:val="00CD6729"/>
    <w:rsid w:val="00CD7CEB"/>
    <w:rsid w:val="00CE2855"/>
    <w:rsid w:val="00CF16B8"/>
    <w:rsid w:val="00CF7F9A"/>
    <w:rsid w:val="00D26A47"/>
    <w:rsid w:val="00D27B2A"/>
    <w:rsid w:val="00D33142"/>
    <w:rsid w:val="00D36976"/>
    <w:rsid w:val="00D4523D"/>
    <w:rsid w:val="00D47533"/>
    <w:rsid w:val="00D501D2"/>
    <w:rsid w:val="00D50C84"/>
    <w:rsid w:val="00D538BB"/>
    <w:rsid w:val="00D67120"/>
    <w:rsid w:val="00D70093"/>
    <w:rsid w:val="00D7130B"/>
    <w:rsid w:val="00D758F9"/>
    <w:rsid w:val="00D7707B"/>
    <w:rsid w:val="00D8023C"/>
    <w:rsid w:val="00D83B20"/>
    <w:rsid w:val="00D904C5"/>
    <w:rsid w:val="00DB224B"/>
    <w:rsid w:val="00DB71CA"/>
    <w:rsid w:val="00DC47D6"/>
    <w:rsid w:val="00DC4A29"/>
    <w:rsid w:val="00DD49C1"/>
    <w:rsid w:val="00DD55B3"/>
    <w:rsid w:val="00DE0839"/>
    <w:rsid w:val="00DE3E7A"/>
    <w:rsid w:val="00DE7592"/>
    <w:rsid w:val="00DF4494"/>
    <w:rsid w:val="00DF5E5B"/>
    <w:rsid w:val="00DF7740"/>
    <w:rsid w:val="00E011B6"/>
    <w:rsid w:val="00E1059A"/>
    <w:rsid w:val="00E133AB"/>
    <w:rsid w:val="00E254DA"/>
    <w:rsid w:val="00E306FF"/>
    <w:rsid w:val="00E30FE3"/>
    <w:rsid w:val="00E43169"/>
    <w:rsid w:val="00E500C3"/>
    <w:rsid w:val="00E544C1"/>
    <w:rsid w:val="00E61B56"/>
    <w:rsid w:val="00E67B12"/>
    <w:rsid w:val="00E7127B"/>
    <w:rsid w:val="00E73A25"/>
    <w:rsid w:val="00E8399B"/>
    <w:rsid w:val="00E85D7C"/>
    <w:rsid w:val="00E86771"/>
    <w:rsid w:val="00E92F32"/>
    <w:rsid w:val="00E931F1"/>
    <w:rsid w:val="00EA0794"/>
    <w:rsid w:val="00EA4904"/>
    <w:rsid w:val="00EB7494"/>
    <w:rsid w:val="00EC28E2"/>
    <w:rsid w:val="00EC7C47"/>
    <w:rsid w:val="00ED2FD2"/>
    <w:rsid w:val="00EE5A2E"/>
    <w:rsid w:val="00F018FC"/>
    <w:rsid w:val="00F0669A"/>
    <w:rsid w:val="00F10AB7"/>
    <w:rsid w:val="00F11827"/>
    <w:rsid w:val="00F36006"/>
    <w:rsid w:val="00F50069"/>
    <w:rsid w:val="00F63FB7"/>
    <w:rsid w:val="00F72C5E"/>
    <w:rsid w:val="00F75584"/>
    <w:rsid w:val="00F770A3"/>
    <w:rsid w:val="00F80D8C"/>
    <w:rsid w:val="00F9018E"/>
    <w:rsid w:val="00F93E8E"/>
    <w:rsid w:val="00F96D34"/>
    <w:rsid w:val="00FA3CC8"/>
    <w:rsid w:val="00FA6769"/>
    <w:rsid w:val="00FA7DD2"/>
    <w:rsid w:val="00FB28DC"/>
    <w:rsid w:val="00FB7D22"/>
    <w:rsid w:val="00FC1391"/>
    <w:rsid w:val="00FC6D53"/>
    <w:rsid w:val="00FC79AB"/>
    <w:rsid w:val="00FC7D22"/>
    <w:rsid w:val="00FD3C29"/>
    <w:rsid w:val="00FD4D11"/>
    <w:rsid w:val="00FD53FB"/>
    <w:rsid w:val="00FD730C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E9354"/>
  <w15:chartTrackingRefBased/>
  <w15:docId w15:val="{1B69E9C0-BF52-4138-B544-9303FAF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3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E07EA"/>
    <w:pPr>
      <w:ind w:left="720"/>
      <w:contextualSpacing/>
    </w:pPr>
  </w:style>
  <w:style w:type="paragraph" w:customStyle="1" w:styleId="naisf">
    <w:name w:val="naisf"/>
    <w:basedOn w:val="Parasts"/>
    <w:rsid w:val="002E07EA"/>
    <w:pPr>
      <w:spacing w:before="100" w:beforeAutospacing="1" w:after="100" w:afterAutospacing="1"/>
    </w:pPr>
    <w:rPr>
      <w:lang w:eastAsia="lv-LV"/>
    </w:rPr>
  </w:style>
  <w:style w:type="paragraph" w:customStyle="1" w:styleId="Normal1">
    <w:name w:val="Normal1"/>
    <w:basedOn w:val="Parasts"/>
    <w:rsid w:val="00180509"/>
    <w:pPr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8E2FC7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Parasts"/>
    <w:rsid w:val="00FD730C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308D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308D9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308D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308D9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127C3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7C3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7C3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7C3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7C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27C3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7C3D"/>
    <w:rPr>
      <w:rFonts w:ascii="Segoe UI" w:eastAsia="Times New Roman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semiHidden/>
    <w:unhideWhenUsed/>
    <w:rsid w:val="00534370"/>
    <w:rPr>
      <w:color w:val="0000FF"/>
      <w:u w:val="single"/>
    </w:rPr>
  </w:style>
  <w:style w:type="paragraph" w:customStyle="1" w:styleId="Parasts1">
    <w:name w:val="Parasts1"/>
    <w:basedOn w:val="Parasts"/>
    <w:rsid w:val="00D83B20"/>
    <w:pPr>
      <w:spacing w:before="100" w:beforeAutospacing="1" w:after="100" w:afterAutospacing="1"/>
    </w:pPr>
    <w:rPr>
      <w:lang w:val="en-GB" w:eastAsia="en-GB"/>
    </w:rPr>
  </w:style>
  <w:style w:type="paragraph" w:styleId="Prskatjums">
    <w:name w:val="Revision"/>
    <w:hidden/>
    <w:uiPriority w:val="99"/>
    <w:semiHidden/>
    <w:rsid w:val="00FB2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DB48-55C2-4CF3-A98D-7A48A75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Līga Villa</dc:creator>
  <cp:keywords/>
  <dc:description>Villa 67027196 _x000d_
liga.villa@zm.gov.lv</dc:description>
  <cp:lastModifiedBy>Sanita Papinova</cp:lastModifiedBy>
  <cp:revision>3</cp:revision>
  <cp:lastPrinted>2019-11-12T11:36:00Z</cp:lastPrinted>
  <dcterms:created xsi:type="dcterms:W3CDTF">2021-04-19T08:30:00Z</dcterms:created>
  <dcterms:modified xsi:type="dcterms:W3CDTF">2021-04-19T09:57:00Z</dcterms:modified>
</cp:coreProperties>
</file>